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ACD" w14:textId="0ACE5153" w:rsidR="008E1304" w:rsidRDefault="008E1304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437732"/>
      <w:bookmarkStart w:id="1" w:name="_GoBack"/>
      <w:r w:rsidRPr="008E130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AC6518">
        <w:rPr>
          <w:rFonts w:ascii="Arial" w:hAnsi="Arial" w:cs="Arial"/>
          <w:b/>
          <w:bCs/>
          <w:sz w:val="24"/>
          <w:szCs w:val="24"/>
        </w:rPr>
        <w:t>IV</w:t>
      </w:r>
    </w:p>
    <w:p w14:paraId="353E05AD" w14:textId="77777777" w:rsidR="007B20EA" w:rsidRPr="008E1304" w:rsidRDefault="007B20EA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11BA6" w14:textId="334BA6F6" w:rsidR="00920E98" w:rsidRDefault="00AC6518" w:rsidP="00B4524B">
      <w:pPr>
        <w:pStyle w:val="SemEspaamen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PLANO DE TRABALHO ADMINISTRATIVO E PEDAGÓGICO</w:t>
      </w:r>
    </w:p>
    <w:p w14:paraId="7850F2EC" w14:textId="5484337B" w:rsidR="00AC6518" w:rsidRDefault="00AC6518" w:rsidP="00AC6518">
      <w:pPr>
        <w:pStyle w:val="SemEspaamento"/>
        <w:ind w:left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4600"/>
      </w:tblGrid>
      <w:tr w:rsidR="00AC6518" w:rsidRPr="00C23F03" w14:paraId="2E924436" w14:textId="77777777" w:rsidTr="00B75083">
        <w:tc>
          <w:tcPr>
            <w:tcW w:w="14600" w:type="dxa"/>
          </w:tcPr>
          <w:bookmarkEnd w:id="1"/>
          <w:p w14:paraId="6FA0A996" w14:textId="2C78061B" w:rsidR="00AC6518" w:rsidRPr="00C23F03" w:rsidRDefault="00AC6518" w:rsidP="00AC6518">
            <w:pPr>
              <w:pStyle w:val="SemEspaamento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ANDIDATO:</w:t>
            </w:r>
          </w:p>
          <w:p w14:paraId="5E98FF98" w14:textId="71D7673E" w:rsidR="00AC6518" w:rsidRPr="00C23F03" w:rsidRDefault="00AC6518" w:rsidP="00AC6518">
            <w:pPr>
              <w:pStyle w:val="SemEspaamento"/>
              <w:ind w:left="3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6518" w:rsidRPr="00C23F03" w14:paraId="51A8E36F" w14:textId="77777777" w:rsidTr="00B75083">
        <w:tc>
          <w:tcPr>
            <w:tcW w:w="14600" w:type="dxa"/>
          </w:tcPr>
          <w:p w14:paraId="6EB5E9BB" w14:textId="23F43BC1" w:rsidR="00AC6518" w:rsidRPr="00C23F03" w:rsidRDefault="00AC6518" w:rsidP="00AC6518">
            <w:pPr>
              <w:pStyle w:val="SemEspaamento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IDENTIFICAÇÃO DA UNIDADE DE ENSINO</w:t>
            </w:r>
            <w:r w:rsidR="006F6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QUAL CONCORRE A VAGA</w:t>
            </w: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4F84DD" w14:textId="138EF767" w:rsidR="00AC6518" w:rsidRPr="00C23F03" w:rsidRDefault="00AC6518" w:rsidP="00AC6518">
            <w:pPr>
              <w:pStyle w:val="SemEspaamen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6518" w:rsidRPr="00C23F03" w14:paraId="7DC196AE" w14:textId="77777777" w:rsidTr="00B75083">
        <w:tc>
          <w:tcPr>
            <w:tcW w:w="14600" w:type="dxa"/>
          </w:tcPr>
          <w:p w14:paraId="079971A9" w14:textId="04464BA3" w:rsidR="00AC6518" w:rsidRPr="00C23F03" w:rsidRDefault="00AC6518" w:rsidP="00C23F03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ÓSTICO DA ESCOLA: </w:t>
            </w:r>
            <w:r w:rsidRPr="00C23F03">
              <w:rPr>
                <w:rFonts w:ascii="Arial" w:hAnsi="Arial" w:cs="Arial"/>
                <w:sz w:val="20"/>
                <w:szCs w:val="20"/>
              </w:rPr>
              <w:t>(</w:t>
            </w:r>
            <w:r w:rsidR="00C23F03" w:rsidRPr="00C23F03">
              <w:rPr>
                <w:rFonts w:ascii="Arial" w:hAnsi="Arial" w:cs="Arial"/>
                <w:sz w:val="20"/>
                <w:szCs w:val="20"/>
              </w:rPr>
              <w:t>breve descrição de dados sobre rendimento escolar; dados sobre IDEB; dados sobre o perfil dos alunos; dados sobre o perfil dos funcionários; características da infraestrutura da escola; características dos instrumentos de gestão escolar e financeira; características da comunidade escolar; etc.)</w:t>
            </w:r>
          </w:p>
          <w:p w14:paraId="54BB03FF" w14:textId="25953364" w:rsidR="00AC6518" w:rsidRPr="00C23F03" w:rsidRDefault="00AC6518" w:rsidP="00AC6518">
            <w:pPr>
              <w:pStyle w:val="PargrafodaLista"/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1506D" w14:textId="49D76247" w:rsidR="00AC6518" w:rsidRPr="00C23F03" w:rsidRDefault="00AC6518" w:rsidP="00AC6518">
            <w:pPr>
              <w:pStyle w:val="PargrafodaLista"/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22139" w14:textId="77777777" w:rsidR="00AC6518" w:rsidRPr="00C23F03" w:rsidRDefault="00AC6518" w:rsidP="00AC6518">
            <w:pPr>
              <w:pStyle w:val="PargrafodaLista"/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9E84C" w14:textId="017BD031" w:rsidR="00AC6518" w:rsidRPr="00C23F03" w:rsidRDefault="00AC6518" w:rsidP="00AC6518">
            <w:pPr>
              <w:pStyle w:val="SemEspaamento"/>
              <w:ind w:left="3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F03" w:rsidRPr="00C23F03" w14:paraId="3D0DEADD" w14:textId="77777777" w:rsidTr="00B75083">
        <w:tc>
          <w:tcPr>
            <w:tcW w:w="14600" w:type="dxa"/>
          </w:tcPr>
          <w:p w14:paraId="54F4592D" w14:textId="08888235" w:rsidR="00C23F03" w:rsidRPr="00C23F03" w:rsidRDefault="00C23F03" w:rsidP="00C23F03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PLANO DE PLANO DE TRABALHO ADMINISTRATIVO E PEDAGÓGICO </w:t>
            </w:r>
            <w:r w:rsidRPr="00C23F03">
              <w:rPr>
                <w:rFonts w:ascii="Arial" w:hAnsi="Arial" w:cs="Arial"/>
                <w:sz w:val="20"/>
                <w:szCs w:val="20"/>
              </w:rPr>
              <w:t>é baseado no Parecer 04/2021 CNE – Base Nacional Comum de Competências do Diretor Escolar (BNC – Diretor Escolar), para gestão de qualidade da educaçã</w:t>
            </w:r>
            <w:r w:rsidR="00933C77">
              <w:rPr>
                <w:rFonts w:ascii="Arial" w:hAnsi="Arial" w:cs="Arial"/>
                <w:sz w:val="20"/>
                <w:szCs w:val="20"/>
              </w:rPr>
              <w:t>o, por meio da</w:t>
            </w:r>
            <w:r w:rsidR="00933C77" w:rsidRPr="00933C77">
              <w:rPr>
                <w:rFonts w:ascii="Arial" w:hAnsi="Arial" w:cs="Arial"/>
                <w:sz w:val="20"/>
                <w:szCs w:val="20"/>
              </w:rPr>
              <w:t xml:space="preserve"> Matriz Nacional Comum de Competências do Diretor Escolar</w:t>
            </w:r>
            <w:r w:rsidR="00B452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524B" w:rsidRPr="00B4524B">
              <w:rPr>
                <w:rFonts w:ascii="Arial" w:hAnsi="Arial" w:cs="Arial"/>
                <w:b/>
                <w:bCs/>
                <w:sz w:val="20"/>
                <w:szCs w:val="20"/>
              </w:rPr>
              <w:t>Anexo VIII</w:t>
            </w:r>
            <w:r w:rsidR="00B45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Edital 01/2022 – PSI DIRETOR(A) ESCOLAR</w:t>
            </w:r>
            <w:r w:rsidR="00B4524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33C77" w:rsidRPr="00933C77">
              <w:rPr>
                <w:rFonts w:ascii="Arial" w:hAnsi="Arial" w:cs="Arial"/>
                <w:sz w:val="20"/>
                <w:szCs w:val="20"/>
              </w:rPr>
              <w:t xml:space="preserve">em suas seguintes dimensões </w:t>
            </w:r>
            <w:r w:rsidRPr="00933C77">
              <w:rPr>
                <w:rFonts w:ascii="Arial" w:hAnsi="Arial" w:cs="Arial"/>
                <w:sz w:val="20"/>
                <w:szCs w:val="20"/>
              </w:rPr>
              <w:t xml:space="preserve">e deve contemplar as seguintes </w:t>
            </w:r>
            <w:r w:rsidRPr="00C23F03">
              <w:rPr>
                <w:rFonts w:ascii="Arial" w:hAnsi="Arial" w:cs="Arial"/>
                <w:sz w:val="20"/>
                <w:szCs w:val="20"/>
              </w:rPr>
              <w:t>dimensões:</w:t>
            </w:r>
          </w:p>
        </w:tc>
      </w:tr>
      <w:tr w:rsidR="00C23F03" w:rsidRPr="00C23F03" w14:paraId="5C4C56CF" w14:textId="77777777" w:rsidTr="00B75083">
        <w:tc>
          <w:tcPr>
            <w:tcW w:w="14600" w:type="dxa"/>
          </w:tcPr>
          <w:p w14:paraId="2DF99EC2" w14:textId="7FCF97B1" w:rsidR="00C23F03" w:rsidRPr="00C23F03" w:rsidRDefault="00C23F03" w:rsidP="00C23F03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DIMENSÃO POLÍTICO-INSTITUCIONAL</w:t>
            </w:r>
          </w:p>
        </w:tc>
      </w:tr>
    </w:tbl>
    <w:tbl>
      <w:tblPr>
        <w:tblStyle w:val="Tabelacomgrade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551"/>
        <w:gridCol w:w="2552"/>
        <w:gridCol w:w="2409"/>
      </w:tblGrid>
      <w:tr w:rsidR="00933C77" w:rsidRPr="009F1CBE" w14:paraId="6FF4646D" w14:textId="77777777" w:rsidTr="00B75083">
        <w:tc>
          <w:tcPr>
            <w:tcW w:w="2552" w:type="dxa"/>
          </w:tcPr>
          <w:p w14:paraId="47F48AB9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ROPOSTAS DE AÇÃO</w:t>
            </w:r>
          </w:p>
        </w:tc>
        <w:tc>
          <w:tcPr>
            <w:tcW w:w="1984" w:type="dxa"/>
          </w:tcPr>
          <w:p w14:paraId="0B7AA996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2552" w:type="dxa"/>
          </w:tcPr>
          <w:p w14:paraId="7BC892D1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NVOLVIDOS</w:t>
            </w:r>
          </w:p>
        </w:tc>
        <w:tc>
          <w:tcPr>
            <w:tcW w:w="2551" w:type="dxa"/>
          </w:tcPr>
          <w:p w14:paraId="58B54606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14:paraId="3D4C35D0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2409" w:type="dxa"/>
          </w:tcPr>
          <w:p w14:paraId="2FB93A0A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</w:tr>
      <w:tr w:rsidR="00933C77" w:rsidRPr="009F1CBE" w14:paraId="03E5D690" w14:textId="77777777" w:rsidTr="00B75083">
        <w:tc>
          <w:tcPr>
            <w:tcW w:w="2552" w:type="dxa"/>
          </w:tcPr>
          <w:p w14:paraId="11D4504A" w14:textId="77777777" w:rsidR="00B75083" w:rsidRDefault="00B7508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0DBD9ECA" w14:textId="1818FDFB" w:rsidR="00B75083" w:rsidRPr="009F1CBE" w:rsidRDefault="00B7508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3E816228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49F69E8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72AEA6CB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141BED2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242488B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4600"/>
      </w:tblGrid>
      <w:tr w:rsidR="00C23F03" w:rsidRPr="00C23F03" w14:paraId="50558C9E" w14:textId="77777777" w:rsidTr="00B75083">
        <w:tc>
          <w:tcPr>
            <w:tcW w:w="14600" w:type="dxa"/>
          </w:tcPr>
          <w:p w14:paraId="07151F11" w14:textId="53895178" w:rsidR="00C23F03" w:rsidRPr="00C23F03" w:rsidRDefault="00C23F03" w:rsidP="00C23F03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DIMENSÃO PEDAGÓGICA</w:t>
            </w:r>
          </w:p>
        </w:tc>
      </w:tr>
    </w:tbl>
    <w:tbl>
      <w:tblPr>
        <w:tblStyle w:val="Tabelacomgrade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551"/>
        <w:gridCol w:w="2552"/>
        <w:gridCol w:w="2409"/>
      </w:tblGrid>
      <w:tr w:rsidR="00C23F03" w:rsidRPr="009F1CBE" w14:paraId="4FB8C766" w14:textId="77777777" w:rsidTr="00B75083">
        <w:tc>
          <w:tcPr>
            <w:tcW w:w="2552" w:type="dxa"/>
          </w:tcPr>
          <w:p w14:paraId="7D006123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ROPOSTAS DE AÇÃO</w:t>
            </w:r>
          </w:p>
        </w:tc>
        <w:tc>
          <w:tcPr>
            <w:tcW w:w="1984" w:type="dxa"/>
          </w:tcPr>
          <w:p w14:paraId="129B7075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2552" w:type="dxa"/>
          </w:tcPr>
          <w:p w14:paraId="7035EBFA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NVOLVIDOS</w:t>
            </w:r>
          </w:p>
        </w:tc>
        <w:tc>
          <w:tcPr>
            <w:tcW w:w="2551" w:type="dxa"/>
          </w:tcPr>
          <w:p w14:paraId="5FAACDDB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14:paraId="36A82419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2409" w:type="dxa"/>
          </w:tcPr>
          <w:p w14:paraId="6B7DAF3E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</w:tr>
      <w:tr w:rsidR="00C23F03" w:rsidRPr="009F1CBE" w14:paraId="325C38BC" w14:textId="77777777" w:rsidTr="00B75083">
        <w:tc>
          <w:tcPr>
            <w:tcW w:w="2552" w:type="dxa"/>
          </w:tcPr>
          <w:p w14:paraId="6D2F828B" w14:textId="77777777" w:rsidR="00C23F03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7EC660DA" w14:textId="1918F303" w:rsidR="00B75083" w:rsidRPr="009F1CBE" w:rsidRDefault="00B7508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1B7E925E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1C1EDB3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7C8C5CA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C58C774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4E8644A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4600"/>
      </w:tblGrid>
      <w:tr w:rsidR="00C23F03" w:rsidRPr="00C23F03" w14:paraId="7607E89E" w14:textId="77777777" w:rsidTr="00B75083">
        <w:tc>
          <w:tcPr>
            <w:tcW w:w="14600" w:type="dxa"/>
          </w:tcPr>
          <w:p w14:paraId="16F95393" w14:textId="03A8F4B7" w:rsidR="00C23F03" w:rsidRPr="00933C77" w:rsidRDefault="00C23F03" w:rsidP="008A69E4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C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IMENSÃO </w:t>
            </w:r>
            <w:r w:rsidR="00933C77" w:rsidRPr="00933C77">
              <w:rPr>
                <w:rFonts w:ascii="Arial" w:hAnsi="Arial" w:cs="Arial"/>
                <w:b/>
                <w:bCs/>
                <w:sz w:val="20"/>
                <w:szCs w:val="20"/>
              </w:rPr>
              <w:t>ADMINISTRATIVO – FINANCEIRA</w:t>
            </w:r>
          </w:p>
        </w:tc>
      </w:tr>
    </w:tbl>
    <w:tbl>
      <w:tblPr>
        <w:tblStyle w:val="Tabelacomgrade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551"/>
        <w:gridCol w:w="2552"/>
        <w:gridCol w:w="2409"/>
      </w:tblGrid>
      <w:tr w:rsidR="00C23F03" w:rsidRPr="009F1CBE" w14:paraId="544CEEF1" w14:textId="77777777" w:rsidTr="00B75083">
        <w:tc>
          <w:tcPr>
            <w:tcW w:w="2552" w:type="dxa"/>
          </w:tcPr>
          <w:p w14:paraId="2873FAC6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ROPOSTAS DE AÇÃO</w:t>
            </w:r>
          </w:p>
        </w:tc>
        <w:tc>
          <w:tcPr>
            <w:tcW w:w="1984" w:type="dxa"/>
          </w:tcPr>
          <w:p w14:paraId="04683DB3" w14:textId="67DDC7DE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  <w:r w:rsidR="00492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E139F3F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NVOLVIDOS</w:t>
            </w:r>
          </w:p>
        </w:tc>
        <w:tc>
          <w:tcPr>
            <w:tcW w:w="2551" w:type="dxa"/>
          </w:tcPr>
          <w:p w14:paraId="41D0F599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14:paraId="086AD3E4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2409" w:type="dxa"/>
          </w:tcPr>
          <w:p w14:paraId="054F7520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</w:tr>
      <w:tr w:rsidR="00C23F03" w:rsidRPr="009F1CBE" w14:paraId="75D06564" w14:textId="77777777" w:rsidTr="00B75083">
        <w:tc>
          <w:tcPr>
            <w:tcW w:w="2552" w:type="dxa"/>
          </w:tcPr>
          <w:p w14:paraId="45287242" w14:textId="77777777" w:rsidR="00C23F03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267774BC" w14:textId="52B00123" w:rsidR="00B75083" w:rsidRPr="009F1CBE" w:rsidRDefault="00B7508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FC61A53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DECCDAC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09B326E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CEA4BA6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3650729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4600"/>
      </w:tblGrid>
      <w:tr w:rsidR="00C23F03" w:rsidRPr="00C23F03" w14:paraId="501DE096" w14:textId="77777777" w:rsidTr="00B75083">
        <w:tc>
          <w:tcPr>
            <w:tcW w:w="14600" w:type="dxa"/>
          </w:tcPr>
          <w:p w14:paraId="56CEA1B1" w14:textId="770CB89B" w:rsidR="00C23F03" w:rsidRPr="00933C77" w:rsidRDefault="00C23F03" w:rsidP="008A69E4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MENSÃO </w:t>
            </w:r>
            <w:r w:rsidR="00933C77" w:rsidRPr="00933C77">
              <w:rPr>
                <w:rFonts w:ascii="Arial" w:hAnsi="Arial" w:cs="Arial"/>
                <w:b/>
                <w:bCs/>
                <w:sz w:val="20"/>
                <w:szCs w:val="20"/>
              </w:rPr>
              <w:t>PESSOAL E RELACIONAL</w:t>
            </w:r>
          </w:p>
        </w:tc>
      </w:tr>
    </w:tbl>
    <w:tbl>
      <w:tblPr>
        <w:tblStyle w:val="Tabelacomgrade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551"/>
        <w:gridCol w:w="2552"/>
        <w:gridCol w:w="2409"/>
      </w:tblGrid>
      <w:tr w:rsidR="00C23F03" w:rsidRPr="009F1CBE" w14:paraId="76727FE5" w14:textId="77777777" w:rsidTr="00B75083">
        <w:tc>
          <w:tcPr>
            <w:tcW w:w="2552" w:type="dxa"/>
          </w:tcPr>
          <w:p w14:paraId="253DB9CE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ROPOSTAS DE AÇÃO</w:t>
            </w:r>
          </w:p>
        </w:tc>
        <w:tc>
          <w:tcPr>
            <w:tcW w:w="1984" w:type="dxa"/>
          </w:tcPr>
          <w:p w14:paraId="4C0DC91C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2552" w:type="dxa"/>
          </w:tcPr>
          <w:p w14:paraId="47E916A1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NVOLVIDOS</w:t>
            </w:r>
          </w:p>
        </w:tc>
        <w:tc>
          <w:tcPr>
            <w:tcW w:w="2551" w:type="dxa"/>
          </w:tcPr>
          <w:p w14:paraId="54160810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14:paraId="6C402507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2409" w:type="dxa"/>
          </w:tcPr>
          <w:p w14:paraId="73D967DD" w14:textId="77777777" w:rsidR="00C23F03" w:rsidRPr="00C23F03" w:rsidRDefault="00C23F03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03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</w:tr>
      <w:tr w:rsidR="00C23F03" w:rsidRPr="009F1CBE" w14:paraId="68E79490" w14:textId="77777777" w:rsidTr="00B75083">
        <w:tc>
          <w:tcPr>
            <w:tcW w:w="2552" w:type="dxa"/>
          </w:tcPr>
          <w:p w14:paraId="083A7C2E" w14:textId="77777777" w:rsidR="00C23F03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21A162B6" w14:textId="3BB41FF3" w:rsidR="00B75083" w:rsidRPr="009F1CBE" w:rsidRDefault="00B7508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754B6F5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7FBC2DA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06EE39D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91EBD47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B500BF6" w14:textId="77777777" w:rsidR="00C23F03" w:rsidRPr="009F1CBE" w:rsidRDefault="00C23F03" w:rsidP="008A69E4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14:paraId="6EB7D750" w14:textId="77777777" w:rsidR="00AC6518" w:rsidRPr="008E1304" w:rsidRDefault="00AC6518" w:rsidP="00AC6518">
      <w:pPr>
        <w:pStyle w:val="SemEspaamento"/>
        <w:ind w:left="708"/>
        <w:rPr>
          <w:rFonts w:ascii="Arial" w:hAnsi="Arial" w:cs="Arial"/>
          <w:b/>
          <w:bCs/>
          <w:sz w:val="24"/>
          <w:szCs w:val="24"/>
        </w:rPr>
      </w:pPr>
    </w:p>
    <w:p w14:paraId="7128435E" w14:textId="77777777" w:rsidR="0057568E" w:rsidRDefault="0057568E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FA27" w14:textId="3FA1BED7" w:rsidR="008E1304" w:rsidRDefault="008E1304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A0A07AC" w14:textId="77777777" w:rsidR="00933C77" w:rsidRDefault="00933C77" w:rsidP="00646FC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272FCB1A" w14:textId="77777777" w:rsidR="00646FC4" w:rsidRPr="000F6AB0" w:rsidRDefault="00646FC4" w:rsidP="000C3E96">
      <w:pPr>
        <w:rPr>
          <w:rFonts w:ascii="Arial" w:hAnsi="Arial" w:cs="Arial"/>
        </w:rPr>
      </w:pPr>
    </w:p>
    <w:p w14:paraId="49E8F7B6" w14:textId="77777777" w:rsidR="00F778B6" w:rsidRPr="000F6AB0" w:rsidRDefault="00F778B6" w:rsidP="000C3E96">
      <w:pPr>
        <w:rPr>
          <w:rFonts w:ascii="Arial" w:hAnsi="Arial" w:cs="Arial"/>
        </w:rPr>
      </w:pPr>
    </w:p>
    <w:p w14:paraId="58673B60" w14:textId="3E227A26" w:rsidR="00933C77" w:rsidRPr="00933C77" w:rsidRDefault="00933C77" w:rsidP="00933C77">
      <w:pPr>
        <w:contextualSpacing/>
        <w:jc w:val="right"/>
        <w:rPr>
          <w:rFonts w:ascii="Arial" w:hAnsi="Arial" w:cs="Arial"/>
          <w:b/>
          <w:bCs/>
        </w:rPr>
      </w:pPr>
      <w:r w:rsidRPr="00933C77">
        <w:rPr>
          <w:rFonts w:ascii="Arial" w:hAnsi="Arial" w:cs="Arial"/>
          <w:b/>
          <w:bCs/>
        </w:rPr>
        <w:t xml:space="preserve">São Geraldo do Araguaia – </w:t>
      </w:r>
      <w:proofErr w:type="spellStart"/>
      <w:r w:rsidRPr="00933C77">
        <w:rPr>
          <w:rFonts w:ascii="Arial" w:hAnsi="Arial" w:cs="Arial"/>
          <w:b/>
          <w:bCs/>
        </w:rPr>
        <w:t>Pa</w:t>
      </w:r>
      <w:proofErr w:type="spellEnd"/>
      <w:r w:rsidRPr="00933C77">
        <w:rPr>
          <w:rFonts w:ascii="Arial" w:hAnsi="Arial" w:cs="Arial"/>
          <w:b/>
          <w:bCs/>
        </w:rPr>
        <w:t>, _____ de _______________</w:t>
      </w:r>
      <w:proofErr w:type="gramStart"/>
      <w:r w:rsidRPr="00933C77">
        <w:rPr>
          <w:rFonts w:ascii="Arial" w:hAnsi="Arial" w:cs="Arial"/>
          <w:b/>
          <w:bCs/>
        </w:rPr>
        <w:t xml:space="preserve">_  </w:t>
      </w:r>
      <w:proofErr w:type="spellStart"/>
      <w:r w:rsidRPr="00933C77">
        <w:rPr>
          <w:rFonts w:ascii="Arial" w:hAnsi="Arial" w:cs="Arial"/>
          <w:b/>
          <w:bCs/>
        </w:rPr>
        <w:t>de</w:t>
      </w:r>
      <w:proofErr w:type="spellEnd"/>
      <w:proofErr w:type="gramEnd"/>
      <w:r w:rsidRPr="00933C77">
        <w:rPr>
          <w:rFonts w:ascii="Arial" w:hAnsi="Arial" w:cs="Arial"/>
          <w:b/>
          <w:bCs/>
        </w:rPr>
        <w:t xml:space="preserve"> 2022.</w:t>
      </w:r>
    </w:p>
    <w:p w14:paraId="0B5DB1B6" w14:textId="4F29F1A3" w:rsid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</w:p>
    <w:p w14:paraId="1727D0AF" w14:textId="6D7D9493" w:rsid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</w:p>
    <w:p w14:paraId="05B9C4CA" w14:textId="42BF36C0" w:rsid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</w:p>
    <w:p w14:paraId="3CA43486" w14:textId="77777777" w:rsidR="00933C77" w:rsidRP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</w:p>
    <w:p w14:paraId="247752CF" w14:textId="77777777" w:rsidR="00933C77" w:rsidRP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  <w:r w:rsidRPr="00933C77">
        <w:rPr>
          <w:rFonts w:ascii="Arial" w:hAnsi="Arial" w:cs="Arial"/>
          <w:b/>
          <w:bCs/>
        </w:rPr>
        <w:t>_________________________________________</w:t>
      </w:r>
    </w:p>
    <w:p w14:paraId="10B091D0" w14:textId="77777777" w:rsidR="00933C77" w:rsidRPr="00933C77" w:rsidRDefault="00933C77" w:rsidP="00933C77">
      <w:pPr>
        <w:contextualSpacing/>
        <w:jc w:val="center"/>
        <w:rPr>
          <w:rFonts w:ascii="Arial" w:hAnsi="Arial" w:cs="Arial"/>
          <w:b/>
          <w:bCs/>
        </w:rPr>
      </w:pPr>
      <w:r w:rsidRPr="00933C77">
        <w:rPr>
          <w:rFonts w:ascii="Arial" w:hAnsi="Arial" w:cs="Arial"/>
          <w:b/>
          <w:bCs/>
        </w:rPr>
        <w:t>ASSINATURA DO(A) CANDIDATO(A)</w:t>
      </w:r>
    </w:p>
    <w:p w14:paraId="3CC1968B" w14:textId="77777777" w:rsidR="00734F66" w:rsidRPr="000F6AB0" w:rsidRDefault="00734F66" w:rsidP="000C3E96">
      <w:pPr>
        <w:rPr>
          <w:rFonts w:ascii="Arial" w:hAnsi="Arial" w:cs="Arial"/>
        </w:rPr>
      </w:pPr>
    </w:p>
    <w:sectPr w:rsidR="00734F66" w:rsidRPr="000F6AB0" w:rsidSect="00B75083">
      <w:headerReference w:type="default" r:id="rId8"/>
      <w:footerReference w:type="default" r:id="rId9"/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F18F" w14:textId="77777777" w:rsidR="00FD6DBA" w:rsidRDefault="00FD6DBA" w:rsidP="000326D6">
      <w:r>
        <w:separator/>
      </w:r>
    </w:p>
  </w:endnote>
  <w:endnote w:type="continuationSeparator" w:id="0">
    <w:p w14:paraId="6DDDB552" w14:textId="77777777" w:rsidR="00FD6DBA" w:rsidRDefault="00FD6DBA" w:rsidP="000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B14" w14:textId="04EC6B20" w:rsidR="001D00C9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Fundo Municipal de Educação do Município de São Geraldo do Araguaia – FME SAGA  </w:t>
    </w:r>
  </w:p>
  <w:p w14:paraId="25DD1EDC" w14:textId="50874796" w:rsidR="00A8348A" w:rsidRPr="009865D2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CNPJ: </w:t>
    </w:r>
    <w:r w:rsidR="001D00C9">
      <w:rPr>
        <w:rFonts w:ascii="Cambria" w:hAnsi="Cambria"/>
        <w:b/>
        <w:sz w:val="16"/>
        <w:szCs w:val="16"/>
      </w:rPr>
      <w:t>28.539.289/0001-30</w:t>
    </w:r>
  </w:p>
  <w:p w14:paraId="2D66A780" w14:textId="61B5D255" w:rsidR="00A8348A" w:rsidRPr="009865D2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3A1B21">
      <w:rPr>
        <w:b/>
        <w:noProof/>
        <w:lang w:eastAsia="pt-BR"/>
      </w:rPr>
      <w:drawing>
        <wp:anchor distT="0" distB="0" distL="0" distR="0" simplePos="0" relativeHeight="251658240" behindDoc="0" locked="0" layoutInCell="1" allowOverlap="1" wp14:anchorId="3C8119FB" wp14:editId="30BFBAB8">
          <wp:simplePos x="0" y="0"/>
          <wp:positionH relativeFrom="margin">
            <wp:posOffset>2550795</wp:posOffset>
          </wp:positionH>
          <wp:positionV relativeFrom="bottomMargin">
            <wp:posOffset>247650</wp:posOffset>
          </wp:positionV>
          <wp:extent cx="1019175" cy="708632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70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48A" w:rsidRPr="009865D2">
      <w:rPr>
        <w:rFonts w:ascii="Cambria" w:hAnsi="Cambria"/>
        <w:sz w:val="16"/>
        <w:szCs w:val="16"/>
      </w:rPr>
      <w:t xml:space="preserve">Avenida Antônio Nonato </w:t>
    </w:r>
    <w:r w:rsidR="009865D2" w:rsidRPr="009865D2">
      <w:rPr>
        <w:rFonts w:ascii="Cambria" w:hAnsi="Cambria"/>
        <w:sz w:val="16"/>
        <w:szCs w:val="16"/>
      </w:rPr>
      <w:t>Pedrosa</w:t>
    </w:r>
    <w:r w:rsidR="00A8348A" w:rsidRPr="009865D2">
      <w:rPr>
        <w:rFonts w:ascii="Cambria" w:hAnsi="Cambria"/>
        <w:sz w:val="16"/>
        <w:szCs w:val="16"/>
      </w:rPr>
      <w:t xml:space="preserve">, </w:t>
    </w:r>
    <w:r w:rsidR="009865D2" w:rsidRPr="009865D2">
      <w:rPr>
        <w:rFonts w:ascii="Cambria" w:hAnsi="Cambria"/>
        <w:sz w:val="16"/>
        <w:szCs w:val="16"/>
      </w:rPr>
      <w:t>324.</w:t>
    </w:r>
  </w:p>
  <w:p w14:paraId="7DD392BC" w14:textId="4D46AFAE" w:rsidR="003A1B21" w:rsidRPr="001D00C9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Vila </w:t>
    </w:r>
    <w:r w:rsidR="009865D2" w:rsidRPr="009865D2">
      <w:rPr>
        <w:rFonts w:ascii="Cambria" w:hAnsi="Cambria"/>
        <w:sz w:val="16"/>
        <w:szCs w:val="16"/>
      </w:rPr>
      <w:t>Administrativa</w:t>
    </w:r>
    <w:r w:rsidRPr="009865D2">
      <w:rPr>
        <w:rFonts w:ascii="Cambria" w:hAnsi="Cambria"/>
        <w:sz w:val="16"/>
        <w:szCs w:val="16"/>
      </w:rPr>
      <w:t>, Alto Bec</w:t>
    </w:r>
    <w:r w:rsidR="009865D2">
      <w:rPr>
        <w:rFonts w:ascii="Cambria" w:hAnsi="Cambria"/>
        <w:sz w:val="16"/>
        <w:szCs w:val="16"/>
      </w:rPr>
      <w:t>, CEP: 68570-000.</w:t>
    </w:r>
    <w:r w:rsidRPr="009865D2">
      <w:rPr>
        <w:rFonts w:ascii="Cambria" w:hAnsi="Cambria"/>
        <w:sz w:val="16"/>
        <w:szCs w:val="16"/>
      </w:rPr>
      <w:t xml:space="preserve"> </w:t>
    </w:r>
  </w:p>
  <w:p w14:paraId="4E3656BF" w14:textId="057AF61C" w:rsidR="00112EDF" w:rsidRPr="003A1B21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b/>
        <w:sz w:val="16"/>
        <w:szCs w:val="16"/>
      </w:rPr>
    </w:pPr>
    <w:r w:rsidRPr="003A1B21">
      <w:rPr>
        <w:b/>
        <w:sz w:val="16"/>
        <w:szCs w:val="16"/>
      </w:rPr>
      <w:tab/>
    </w:r>
    <w:r w:rsidRPr="003A1B21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F542" w14:textId="77777777" w:rsidR="00FD6DBA" w:rsidRDefault="00FD6DBA" w:rsidP="000326D6">
      <w:r>
        <w:separator/>
      </w:r>
    </w:p>
  </w:footnote>
  <w:footnote w:type="continuationSeparator" w:id="0">
    <w:p w14:paraId="457ADCEC" w14:textId="77777777" w:rsidR="00FD6DBA" w:rsidRDefault="00FD6DBA" w:rsidP="0003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D2C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D709E9C" wp14:editId="79B52710">
          <wp:simplePos x="0" y="0"/>
          <wp:positionH relativeFrom="margin">
            <wp:align>center</wp:align>
          </wp:positionH>
          <wp:positionV relativeFrom="paragraph">
            <wp:posOffset>-273050</wp:posOffset>
          </wp:positionV>
          <wp:extent cx="752475" cy="719772"/>
          <wp:effectExtent l="0" t="0" r="0" b="4445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9E28A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2C4B501" w14:textId="198CFB90" w:rsidR="00696EC2" w:rsidRPr="002B1A1D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F60BE47" w14:textId="509B9283" w:rsidR="00696EC2" w:rsidRDefault="00920E98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773D69B4" wp14:editId="134393BE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837690" cy="356870"/>
          <wp:effectExtent l="0" t="190500" r="0" b="19558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769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E594F" w14:textId="3548F1B3" w:rsidR="000326D6" w:rsidRPr="00D47869" w:rsidRDefault="000326D6" w:rsidP="000326D6">
    <w:pPr>
      <w:pStyle w:val="Cabealho"/>
      <w:rPr>
        <w:rFonts w:ascii="Arial" w:hAnsi="Arial" w:cs="Arial"/>
        <w:sz w:val="20"/>
        <w:szCs w:val="20"/>
      </w:rPr>
    </w:pPr>
  </w:p>
  <w:p w14:paraId="3497030E" w14:textId="77777777" w:rsidR="00D47869" w:rsidRPr="00D47869" w:rsidRDefault="00D47869" w:rsidP="000326D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9F8"/>
    <w:multiLevelType w:val="hybridMultilevel"/>
    <w:tmpl w:val="F9561BD0"/>
    <w:lvl w:ilvl="0" w:tplc="6EEE3E42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437B7E"/>
    <w:multiLevelType w:val="hybridMultilevel"/>
    <w:tmpl w:val="F454C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D56BB"/>
    <w:multiLevelType w:val="multilevel"/>
    <w:tmpl w:val="06460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F11C2"/>
    <w:multiLevelType w:val="hybridMultilevel"/>
    <w:tmpl w:val="49C2FDFA"/>
    <w:lvl w:ilvl="0" w:tplc="90E2A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C0EAB"/>
    <w:multiLevelType w:val="hybridMultilevel"/>
    <w:tmpl w:val="3BDCC7CA"/>
    <w:lvl w:ilvl="0" w:tplc="30A47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A4A44"/>
    <w:multiLevelType w:val="hybridMultilevel"/>
    <w:tmpl w:val="BC72E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50C551C"/>
    <w:multiLevelType w:val="hybridMultilevel"/>
    <w:tmpl w:val="73EE0D1C"/>
    <w:lvl w:ilvl="0" w:tplc="6D1A05DE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DEE1005"/>
    <w:multiLevelType w:val="hybridMultilevel"/>
    <w:tmpl w:val="ACB058F0"/>
    <w:lvl w:ilvl="0" w:tplc="AA6ED994">
      <w:numFmt w:val="bullet"/>
      <w:lvlText w:val=""/>
      <w:lvlJc w:val="left"/>
      <w:pPr>
        <w:ind w:left="927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82B5289"/>
    <w:multiLevelType w:val="hybridMultilevel"/>
    <w:tmpl w:val="5FD26522"/>
    <w:lvl w:ilvl="0" w:tplc="F1CE1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8"/>
    <w:rsid w:val="00014EE5"/>
    <w:rsid w:val="000326D6"/>
    <w:rsid w:val="00047B7D"/>
    <w:rsid w:val="000712AE"/>
    <w:rsid w:val="000743D1"/>
    <w:rsid w:val="000805F7"/>
    <w:rsid w:val="0008101F"/>
    <w:rsid w:val="00092DD2"/>
    <w:rsid w:val="0009586B"/>
    <w:rsid w:val="000A48D9"/>
    <w:rsid w:val="000A4944"/>
    <w:rsid w:val="000B01C3"/>
    <w:rsid w:val="000B07F4"/>
    <w:rsid w:val="000B55B4"/>
    <w:rsid w:val="000C310D"/>
    <w:rsid w:val="000C3E96"/>
    <w:rsid w:val="000D2CF6"/>
    <w:rsid w:val="000F6AB0"/>
    <w:rsid w:val="00112A96"/>
    <w:rsid w:val="00112EDF"/>
    <w:rsid w:val="001429DE"/>
    <w:rsid w:val="00170A51"/>
    <w:rsid w:val="00170B20"/>
    <w:rsid w:val="00174C70"/>
    <w:rsid w:val="00191139"/>
    <w:rsid w:val="001B0DAF"/>
    <w:rsid w:val="001B6CCE"/>
    <w:rsid w:val="001C3DA9"/>
    <w:rsid w:val="001D00C9"/>
    <w:rsid w:val="001D6E2D"/>
    <w:rsid w:val="001E06DE"/>
    <w:rsid w:val="001E2B86"/>
    <w:rsid w:val="001F22F4"/>
    <w:rsid w:val="001F4767"/>
    <w:rsid w:val="00211AFF"/>
    <w:rsid w:val="0022166D"/>
    <w:rsid w:val="00223157"/>
    <w:rsid w:val="002459AA"/>
    <w:rsid w:val="00245D61"/>
    <w:rsid w:val="00256B8F"/>
    <w:rsid w:val="002822F5"/>
    <w:rsid w:val="00285D5A"/>
    <w:rsid w:val="0029605D"/>
    <w:rsid w:val="002A303C"/>
    <w:rsid w:val="002A6ADE"/>
    <w:rsid w:val="002B7841"/>
    <w:rsid w:val="002C40E0"/>
    <w:rsid w:val="002C7175"/>
    <w:rsid w:val="002D55B8"/>
    <w:rsid w:val="00300B04"/>
    <w:rsid w:val="00306624"/>
    <w:rsid w:val="0030795C"/>
    <w:rsid w:val="00360A9F"/>
    <w:rsid w:val="00362CD7"/>
    <w:rsid w:val="00374034"/>
    <w:rsid w:val="0037724C"/>
    <w:rsid w:val="00383680"/>
    <w:rsid w:val="003844A2"/>
    <w:rsid w:val="003866D5"/>
    <w:rsid w:val="00391525"/>
    <w:rsid w:val="003933FD"/>
    <w:rsid w:val="003A1B21"/>
    <w:rsid w:val="003D104D"/>
    <w:rsid w:val="003D1C2F"/>
    <w:rsid w:val="003D786A"/>
    <w:rsid w:val="003E7D78"/>
    <w:rsid w:val="003F1435"/>
    <w:rsid w:val="003F1702"/>
    <w:rsid w:val="003F335B"/>
    <w:rsid w:val="00405603"/>
    <w:rsid w:val="00424898"/>
    <w:rsid w:val="004323DE"/>
    <w:rsid w:val="00437CAE"/>
    <w:rsid w:val="00444D65"/>
    <w:rsid w:val="00452C70"/>
    <w:rsid w:val="00463676"/>
    <w:rsid w:val="00487195"/>
    <w:rsid w:val="004929DF"/>
    <w:rsid w:val="004C03E2"/>
    <w:rsid w:val="004E310B"/>
    <w:rsid w:val="004E4C2C"/>
    <w:rsid w:val="004F07A1"/>
    <w:rsid w:val="004F3FD7"/>
    <w:rsid w:val="00500813"/>
    <w:rsid w:val="00504BF4"/>
    <w:rsid w:val="00513259"/>
    <w:rsid w:val="0052163B"/>
    <w:rsid w:val="005321B0"/>
    <w:rsid w:val="00541227"/>
    <w:rsid w:val="00546718"/>
    <w:rsid w:val="00555913"/>
    <w:rsid w:val="00563F66"/>
    <w:rsid w:val="0057568E"/>
    <w:rsid w:val="0058195A"/>
    <w:rsid w:val="005A1547"/>
    <w:rsid w:val="005A4C33"/>
    <w:rsid w:val="005B0F2A"/>
    <w:rsid w:val="005C49AF"/>
    <w:rsid w:val="005E7CC3"/>
    <w:rsid w:val="005F7DC1"/>
    <w:rsid w:val="00621E3B"/>
    <w:rsid w:val="00624F4B"/>
    <w:rsid w:val="006349BB"/>
    <w:rsid w:val="00646FC4"/>
    <w:rsid w:val="00666D50"/>
    <w:rsid w:val="00677B41"/>
    <w:rsid w:val="00685F31"/>
    <w:rsid w:val="006940AE"/>
    <w:rsid w:val="00695902"/>
    <w:rsid w:val="00696EC2"/>
    <w:rsid w:val="006B18D6"/>
    <w:rsid w:val="006D41D5"/>
    <w:rsid w:val="006F6F25"/>
    <w:rsid w:val="006F75FF"/>
    <w:rsid w:val="006F7668"/>
    <w:rsid w:val="006F7B3A"/>
    <w:rsid w:val="00713B89"/>
    <w:rsid w:val="0072176F"/>
    <w:rsid w:val="00722018"/>
    <w:rsid w:val="00723F51"/>
    <w:rsid w:val="00734F66"/>
    <w:rsid w:val="00742367"/>
    <w:rsid w:val="0074551F"/>
    <w:rsid w:val="00746F35"/>
    <w:rsid w:val="007472B9"/>
    <w:rsid w:val="00750E30"/>
    <w:rsid w:val="00761AC0"/>
    <w:rsid w:val="00795C06"/>
    <w:rsid w:val="007B20EA"/>
    <w:rsid w:val="007B25F0"/>
    <w:rsid w:val="007D3D2F"/>
    <w:rsid w:val="007D7920"/>
    <w:rsid w:val="007E4CFC"/>
    <w:rsid w:val="007E5F9F"/>
    <w:rsid w:val="007F12C8"/>
    <w:rsid w:val="007F48F6"/>
    <w:rsid w:val="00813BF6"/>
    <w:rsid w:val="00822B36"/>
    <w:rsid w:val="00843653"/>
    <w:rsid w:val="008452E6"/>
    <w:rsid w:val="00846D60"/>
    <w:rsid w:val="00865DB2"/>
    <w:rsid w:val="008902CF"/>
    <w:rsid w:val="00893639"/>
    <w:rsid w:val="008D09D8"/>
    <w:rsid w:val="008E1304"/>
    <w:rsid w:val="00904D24"/>
    <w:rsid w:val="00905972"/>
    <w:rsid w:val="00917E90"/>
    <w:rsid w:val="00920E98"/>
    <w:rsid w:val="00933C77"/>
    <w:rsid w:val="00945A03"/>
    <w:rsid w:val="00955143"/>
    <w:rsid w:val="009557BB"/>
    <w:rsid w:val="00956145"/>
    <w:rsid w:val="00967F81"/>
    <w:rsid w:val="00970B1F"/>
    <w:rsid w:val="00977C26"/>
    <w:rsid w:val="009865D2"/>
    <w:rsid w:val="009938A8"/>
    <w:rsid w:val="009B2D19"/>
    <w:rsid w:val="009C544C"/>
    <w:rsid w:val="009C7C58"/>
    <w:rsid w:val="009D02BD"/>
    <w:rsid w:val="009D58CA"/>
    <w:rsid w:val="009E7123"/>
    <w:rsid w:val="00A026D4"/>
    <w:rsid w:val="00A166B3"/>
    <w:rsid w:val="00A32B9B"/>
    <w:rsid w:val="00A44C01"/>
    <w:rsid w:val="00A51254"/>
    <w:rsid w:val="00A559D0"/>
    <w:rsid w:val="00A7198A"/>
    <w:rsid w:val="00A8348A"/>
    <w:rsid w:val="00A834F8"/>
    <w:rsid w:val="00AA6B64"/>
    <w:rsid w:val="00AC0B71"/>
    <w:rsid w:val="00AC6518"/>
    <w:rsid w:val="00AC6E4E"/>
    <w:rsid w:val="00AE2FBA"/>
    <w:rsid w:val="00AF2E68"/>
    <w:rsid w:val="00B033ED"/>
    <w:rsid w:val="00B13325"/>
    <w:rsid w:val="00B350E5"/>
    <w:rsid w:val="00B371C6"/>
    <w:rsid w:val="00B4524B"/>
    <w:rsid w:val="00B6116B"/>
    <w:rsid w:val="00B64BBD"/>
    <w:rsid w:val="00B75083"/>
    <w:rsid w:val="00B9388F"/>
    <w:rsid w:val="00B95889"/>
    <w:rsid w:val="00B97D5F"/>
    <w:rsid w:val="00BA4AA0"/>
    <w:rsid w:val="00BB5009"/>
    <w:rsid w:val="00BC42AA"/>
    <w:rsid w:val="00C214A5"/>
    <w:rsid w:val="00C23F03"/>
    <w:rsid w:val="00C426DC"/>
    <w:rsid w:val="00C517F3"/>
    <w:rsid w:val="00C60B9B"/>
    <w:rsid w:val="00C656D9"/>
    <w:rsid w:val="00C7309E"/>
    <w:rsid w:val="00C84001"/>
    <w:rsid w:val="00CA3593"/>
    <w:rsid w:val="00CA6BD4"/>
    <w:rsid w:val="00CC297C"/>
    <w:rsid w:val="00CF0808"/>
    <w:rsid w:val="00CF3049"/>
    <w:rsid w:val="00CF677C"/>
    <w:rsid w:val="00D15190"/>
    <w:rsid w:val="00D30A33"/>
    <w:rsid w:val="00D47869"/>
    <w:rsid w:val="00D50439"/>
    <w:rsid w:val="00D70463"/>
    <w:rsid w:val="00D80E69"/>
    <w:rsid w:val="00D861AB"/>
    <w:rsid w:val="00DB1847"/>
    <w:rsid w:val="00DB27E2"/>
    <w:rsid w:val="00DB7E4D"/>
    <w:rsid w:val="00DC1D88"/>
    <w:rsid w:val="00DC4639"/>
    <w:rsid w:val="00DD2BEA"/>
    <w:rsid w:val="00DD4C83"/>
    <w:rsid w:val="00DD52BF"/>
    <w:rsid w:val="00DD62E9"/>
    <w:rsid w:val="00DE4586"/>
    <w:rsid w:val="00DF5246"/>
    <w:rsid w:val="00E018C2"/>
    <w:rsid w:val="00E146AA"/>
    <w:rsid w:val="00E156E1"/>
    <w:rsid w:val="00E226E3"/>
    <w:rsid w:val="00E33331"/>
    <w:rsid w:val="00E458D9"/>
    <w:rsid w:val="00E516FA"/>
    <w:rsid w:val="00E51DFB"/>
    <w:rsid w:val="00E568BE"/>
    <w:rsid w:val="00E872E9"/>
    <w:rsid w:val="00E97D40"/>
    <w:rsid w:val="00EA2578"/>
    <w:rsid w:val="00EB2418"/>
    <w:rsid w:val="00EB77ED"/>
    <w:rsid w:val="00EC78DF"/>
    <w:rsid w:val="00ED2092"/>
    <w:rsid w:val="00ED480A"/>
    <w:rsid w:val="00ED66FC"/>
    <w:rsid w:val="00ED69D0"/>
    <w:rsid w:val="00EE06C4"/>
    <w:rsid w:val="00EE41E5"/>
    <w:rsid w:val="00F106F8"/>
    <w:rsid w:val="00F10BA0"/>
    <w:rsid w:val="00F206CB"/>
    <w:rsid w:val="00F24710"/>
    <w:rsid w:val="00F30664"/>
    <w:rsid w:val="00F30950"/>
    <w:rsid w:val="00F35B16"/>
    <w:rsid w:val="00F376D0"/>
    <w:rsid w:val="00F473CE"/>
    <w:rsid w:val="00F652DB"/>
    <w:rsid w:val="00F67DCB"/>
    <w:rsid w:val="00F778B6"/>
    <w:rsid w:val="00F84C45"/>
    <w:rsid w:val="00F859D7"/>
    <w:rsid w:val="00FC26E8"/>
    <w:rsid w:val="00FC2DAC"/>
    <w:rsid w:val="00FC4565"/>
    <w:rsid w:val="00FD6DBA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F8F2"/>
  <w15:docId w15:val="{46935466-BAF6-416B-9CC4-71DD67E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ITULO 1"/>
    <w:link w:val="SemEspaamentoChar"/>
    <w:uiPriority w:val="1"/>
    <w:qFormat/>
    <w:rsid w:val="000326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26D6"/>
  </w:style>
  <w:style w:type="paragraph" w:styleId="Rodap">
    <w:name w:val="footer"/>
    <w:basedOn w:val="Normal"/>
    <w:link w:val="Rodap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26D6"/>
  </w:style>
  <w:style w:type="character" w:customStyle="1" w:styleId="SemEspaamentoChar">
    <w:name w:val="Sem Espaçamento Char"/>
    <w:aliases w:val="TITULO 1 Char"/>
    <w:link w:val="SemEspaamento"/>
    <w:uiPriority w:val="1"/>
    <w:rsid w:val="000326D6"/>
  </w:style>
  <w:style w:type="paragraph" w:styleId="PargrafodaLista">
    <w:name w:val="List Paragraph"/>
    <w:basedOn w:val="Normal"/>
    <w:uiPriority w:val="1"/>
    <w:qFormat/>
    <w:rsid w:val="00F35B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EC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9865D2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226E3"/>
  </w:style>
  <w:style w:type="paragraph" w:customStyle="1" w:styleId="Default">
    <w:name w:val="Default"/>
    <w:rsid w:val="002A3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46FC4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575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2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3EA9-EB31-4357-979F-658F2229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notejoselia</cp:lastModifiedBy>
  <cp:revision>2</cp:revision>
  <cp:lastPrinted>2021-10-07T14:55:00Z</cp:lastPrinted>
  <dcterms:created xsi:type="dcterms:W3CDTF">2022-11-15T19:36:00Z</dcterms:created>
  <dcterms:modified xsi:type="dcterms:W3CDTF">2022-11-15T19:36:00Z</dcterms:modified>
</cp:coreProperties>
</file>